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kkolan kaupungintalo, Öja-Sali, Kauppatori 5, Kokkola TAI Teams-etäyhteys 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09:30-16:00 Arkistointikoulutus - 6.11.2025</w:t>
      </w:r>
    </w:p>
    <w:p>
      <w:r>
        <w:t xml:space="preserve">Koulutuspäivä arkistoinnin perusteista kiinnostunei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